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589DD42" w14:textId="0ECB1F80" w:rsidR="00A97171" w:rsidRDefault="008C7CAD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ITACIÓN PÚBLICA LP-CC-004</w:t>
      </w:r>
      <w:r w:rsidR="00A97171"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21 </w:t>
      </w:r>
    </w:p>
    <w:p w14:paraId="14D5C965" w14:textId="4F1BD4E5" w:rsidR="009B792E" w:rsidRPr="00F82410" w:rsidRDefault="009B792E" w:rsidP="009B792E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="00732136" w:rsidRPr="00732136">
        <w:rPr>
          <w:rFonts w:ascii="Arial" w:eastAsia="Times New Roman" w:hAnsi="Arial" w:cs="Arial"/>
          <w:b/>
          <w:lang w:eastAsia="es-ES"/>
        </w:rPr>
        <w:t>ADQUISICIÓN E INSTALACIÓN DE LA RED LOCAL (SWITCHES) DE LA TORRE AUDIRE</w:t>
      </w:r>
      <w:bookmarkStart w:id="0" w:name="_GoBack"/>
      <w:bookmarkEnd w:id="0"/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14:paraId="2128E6FE" w14:textId="77777777" w:rsidR="005445C3" w:rsidRPr="00A97171" w:rsidRDefault="005445C3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0BDB2E" w14:textId="4EBB3E82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0CAED2E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</w:t>
      </w:r>
      <w:r w:rsidR="005F04ED">
        <w:rPr>
          <w:rFonts w:ascii="Arial" w:hAnsi="Arial" w:cs="Arial"/>
          <w:b/>
          <w:sz w:val="24"/>
          <w:szCs w:val="24"/>
        </w:rPr>
        <w:t>T’N: DIRECCIÓN GENERAL DE ADMINIST</w:t>
      </w:r>
      <w:r w:rsidRPr="00CB72A1">
        <w:rPr>
          <w:rFonts w:ascii="Arial" w:hAnsi="Arial" w:cs="Arial"/>
          <w:b/>
          <w:sz w:val="24"/>
          <w:szCs w:val="24"/>
        </w:rPr>
        <w:t>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5FDF081F" w:rsidR="003F7D17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477F02" w14:textId="73E018DC" w:rsidR="005F04ED" w:rsidRDefault="005F04ED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26A568" w14:textId="20A47FCB" w:rsidR="005F04ED" w:rsidRDefault="005F04ED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C74FB5" w14:textId="77777777" w:rsidR="005F04ED" w:rsidRPr="00CB72A1" w:rsidRDefault="005F04ED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33F9E723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1524F313" w14:textId="458DCCB6" w:rsidR="005F04ED" w:rsidRDefault="005F04ED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F32D6B" w14:textId="6B2250C3" w:rsidR="005F04ED" w:rsidRDefault="005F04ED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814273" w14:textId="77777777" w:rsidR="005F04ED" w:rsidRPr="00CB72A1" w:rsidRDefault="005F04ED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04ED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32136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713-3823-4141-B3DE-4795C6D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17</cp:revision>
  <cp:lastPrinted>2018-03-22T16:53:00Z</cp:lastPrinted>
  <dcterms:created xsi:type="dcterms:W3CDTF">2021-08-11T17:41:00Z</dcterms:created>
  <dcterms:modified xsi:type="dcterms:W3CDTF">2021-10-14T18:22:00Z</dcterms:modified>
</cp:coreProperties>
</file>